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0A5051" w:rsidRPr="000A5051" w:rsidRDefault="0033632D" w:rsidP="000A50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0A5051" w:rsidRPr="000A5051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Предоставление в собственность земельных участков, находящихся в муниципальной собственности муниципального образования, без проведения торгов» в городском округе город Октябрьский Республики Башкортостан,</w:t>
      </w:r>
    </w:p>
    <w:p w:rsidR="000A5051" w:rsidRPr="000A5051" w:rsidRDefault="000A5051" w:rsidP="000A50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50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твержденный постановлением администрации городского округа</w:t>
      </w:r>
    </w:p>
    <w:p w:rsidR="000A5051" w:rsidRDefault="000A5051" w:rsidP="000A50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50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 Октябрьский Республики Башкортостан </w:t>
      </w:r>
    </w:p>
    <w:p w:rsidR="008E5B44" w:rsidRPr="004D3D6C" w:rsidRDefault="000A5051" w:rsidP="000A50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5051">
        <w:rPr>
          <w:rFonts w:ascii="Times New Roman" w:eastAsia="Calibri" w:hAnsi="Times New Roman" w:cs="Times New Roman"/>
          <w:b/>
          <w:bCs/>
          <w:sz w:val="26"/>
          <w:szCs w:val="26"/>
        </w:rPr>
        <w:t>от 18 апреля 2019 года № 1610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bookmarkStart w:id="0" w:name="_GoBack"/>
      <w:bookmarkEnd w:id="0"/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A5051">
        <w:rPr>
          <w:rFonts w:ascii="Times New Roman" w:eastAsia="Calibri" w:hAnsi="Times New Roman" w:cs="Times New Roman"/>
          <w:sz w:val="26"/>
          <w:szCs w:val="26"/>
        </w:rPr>
        <w:t>06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051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5051">
        <w:rPr>
          <w:rFonts w:ascii="Times New Roman" w:eastAsia="Calibri" w:hAnsi="Times New Roman" w:cs="Times New Roman"/>
          <w:sz w:val="26"/>
          <w:szCs w:val="26"/>
        </w:rPr>
        <w:t>20 феврал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A5051">
        <w:rPr>
          <w:rFonts w:ascii="Times New Roman" w:eastAsia="Calibri" w:hAnsi="Times New Roman" w:cs="Times New Roman"/>
          <w:sz w:val="26"/>
          <w:szCs w:val="26"/>
        </w:rPr>
        <w:t xml:space="preserve">06 февраля </w:t>
      </w:r>
      <w:r w:rsidR="000A5051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0A5051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0A5051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5051">
        <w:rPr>
          <w:rFonts w:ascii="Times New Roman" w:eastAsia="Calibri" w:hAnsi="Times New Roman" w:cs="Times New Roman"/>
          <w:sz w:val="26"/>
          <w:szCs w:val="26"/>
        </w:rPr>
        <w:t xml:space="preserve">20 февраля </w:t>
      </w:r>
      <w:r w:rsidR="000A5051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0A5051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A5051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41251"/>
    <w:rsid w:val="005730D5"/>
    <w:rsid w:val="005E140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E5B44"/>
    <w:rsid w:val="00921740"/>
    <w:rsid w:val="00923BF3"/>
    <w:rsid w:val="009245FB"/>
    <w:rsid w:val="00930084"/>
    <w:rsid w:val="00A55B92"/>
    <w:rsid w:val="00AA110D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3ECAFF-87D0-4540-B9C3-554EAC7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3-02-06T06:45:00Z</cp:lastPrinted>
  <dcterms:created xsi:type="dcterms:W3CDTF">2023-02-06T06:45:00Z</dcterms:created>
  <dcterms:modified xsi:type="dcterms:W3CDTF">2023-02-06T06:45:00Z</dcterms:modified>
</cp:coreProperties>
</file>